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D7" w:rsidRPr="008F74DE" w:rsidRDefault="00F676D7" w:rsidP="00F676D7">
      <w:pPr>
        <w:jc w:val="center"/>
        <w:rPr>
          <w:rFonts w:ascii="Helvetica" w:eastAsia="宋体" w:hAnsi="Helvetica" w:cs="Helvetica"/>
          <w:color w:val="000000"/>
          <w:kern w:val="36"/>
          <w:sz w:val="36"/>
          <w:szCs w:val="36"/>
        </w:rPr>
      </w:pPr>
      <w:r w:rsidRPr="008F74DE">
        <w:rPr>
          <w:rFonts w:ascii="Helvetica" w:eastAsia="宋体" w:hAnsi="Helvetica" w:cs="Helvetica" w:hint="eastAsia"/>
          <w:color w:val="000000"/>
          <w:kern w:val="36"/>
          <w:sz w:val="36"/>
          <w:szCs w:val="36"/>
        </w:rPr>
        <w:t>应提交申请材料及说明</w:t>
      </w:r>
    </w:p>
    <w:p w:rsidR="00F676D7" w:rsidRPr="008F74DE" w:rsidRDefault="00F676D7">
      <w:pPr>
        <w:rPr>
          <w:rStyle w:val="a3"/>
          <w:rFonts w:asciiTheme="minorEastAsia" w:hAnsiTheme="minorEastAsia" w:cs="Helvetica"/>
          <w:color w:val="000000"/>
          <w:sz w:val="24"/>
          <w:szCs w:val="24"/>
        </w:rPr>
      </w:pPr>
      <w:r w:rsidRPr="008F74DE">
        <w:rPr>
          <w:rStyle w:val="a3"/>
          <w:rFonts w:asciiTheme="minorEastAsia" w:hAnsiTheme="minorEastAsia" w:cs="Helvetica"/>
          <w:color w:val="000000"/>
          <w:sz w:val="24"/>
          <w:szCs w:val="24"/>
        </w:rPr>
        <w:t xml:space="preserve">  </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一、应提交申请材料</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1.《国家留学基金管理委员会出国留学申请表》</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2.《单位推荐意见表》</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3.有效身份证</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4.国际组织的正式邀请信</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5.外语水平证明</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6.职称证书、最高学历、学位证书</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7.国际组织教学或研究的主要成果</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8.单位推荐公函（受理单位上传）</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请按以上顺序准备申请材料，并按国家公派留学管理信息平台上的说明将相关材料扫描并上传至信息平台（以上2-7项为应上传至信息平台的材料，需按系统要求扫描并上传，上传文件必须为</w:t>
      </w:r>
      <w:proofErr w:type="spellStart"/>
      <w:r w:rsidRPr="008F74DE">
        <w:rPr>
          <w:rFonts w:asciiTheme="majorEastAsia" w:eastAsiaTheme="majorEastAsia" w:hAnsiTheme="majorEastAsia" w:hint="eastAsia"/>
          <w:sz w:val="24"/>
          <w:szCs w:val="24"/>
        </w:rPr>
        <w:t>pdf</w:t>
      </w:r>
      <w:proofErr w:type="spellEnd"/>
      <w:r w:rsidRPr="008F74DE">
        <w:rPr>
          <w:rFonts w:asciiTheme="majorEastAsia" w:eastAsiaTheme="majorEastAsia" w:hAnsiTheme="majorEastAsia" w:hint="eastAsia"/>
          <w:sz w:val="24"/>
          <w:szCs w:val="24"/>
        </w:rPr>
        <w:t>格式，文件名称无要求，单个附件大小不能超过3MB，《单位推荐意见表》无需扫描上传）。如提供的材料中有英语以外语种书写的，需另提供中文翻译件。申请人应按照规定的程序、时间和要求提交申请材料，并对材料的真实性负责。因申请材料原因导致的责任和后果由申请人承担。</w:t>
      </w:r>
    </w:p>
    <w:p w:rsidR="008F74DE" w:rsidRDefault="008F74DE" w:rsidP="008F74DE">
      <w:pPr>
        <w:spacing w:line="560" w:lineRule="exact"/>
        <w:rPr>
          <w:rFonts w:asciiTheme="majorEastAsia" w:eastAsiaTheme="majorEastAsia" w:hAnsiTheme="majorEastAsia" w:hint="eastAsia"/>
          <w:sz w:val="24"/>
          <w:szCs w:val="24"/>
        </w:rPr>
      </w:pPr>
      <w:r w:rsidRPr="008F74DE">
        <w:rPr>
          <w:rFonts w:asciiTheme="majorEastAsia" w:eastAsiaTheme="majorEastAsia" w:hAnsiTheme="majorEastAsia" w:hint="eastAsia"/>
          <w:sz w:val="24"/>
          <w:szCs w:val="24"/>
        </w:rPr>
        <w:t>申请人上传材料模糊不清、无法识别的，视为无效申请。</w:t>
      </w:r>
    </w:p>
    <w:p w:rsidR="008F74DE" w:rsidRPr="008F74DE" w:rsidRDefault="008F74DE" w:rsidP="008F74DE">
      <w:pPr>
        <w:spacing w:line="560" w:lineRule="exact"/>
        <w:rPr>
          <w:rFonts w:asciiTheme="majorEastAsia" w:eastAsiaTheme="majorEastAsia" w:hAnsiTheme="majorEastAsia"/>
          <w:sz w:val="24"/>
          <w:szCs w:val="24"/>
        </w:rPr>
      </w:pP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二、申请材料说明</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1.《国家留学基金管理委员会出国留学申请表》</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申请人需自行登录国家公派留学管理信息平台网上报名系统，并按要求如实在线填写申请表；填写完申请表后，应认真阅读申请表中有关个人承诺事项，并确认表格填写无误后，按系统提示点击“提交申请表”。</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申请表中的有关栏目视实际情况及项目要求进行填写，如无相关情况可不填。如</w:t>
      </w:r>
      <w:r w:rsidRPr="008F74DE">
        <w:rPr>
          <w:rFonts w:asciiTheme="majorEastAsia" w:eastAsiaTheme="majorEastAsia" w:hAnsiTheme="majorEastAsia" w:hint="eastAsia"/>
          <w:sz w:val="24"/>
          <w:szCs w:val="24"/>
        </w:rPr>
        <w:lastRenderedPageBreak/>
        <w:t>填写有误（如留学期限、留学国别等）可提回修改。网上申请表正式提交并由受理单位接收后将不能提回及修改。</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2.《单位推荐意见表》</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单位推荐意见表在申请人完成网上填报内容打印申请表时由网上报名系统自动生成（在网上填报阶段此表不能显示）。</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推荐意见表应由任职单位负责国家公派出国留学工作的主管部门填写。主管部门应在仔细确认表中列明的单位的责任与义务且无异议后，再针对每位申请人填写内容。</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未提交单位推荐意见的，或单位推荐意见为“政治立场不合格”“材料不属实”“所在单位不推荐”的，材料审核不予通过。</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3.有效身份证扫描件</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请申请人将身份证正反面（个人信息、证件有效期和发证机关）同时扫描在同一张A4纸上。</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4.国际组织的正式邀请信扫描件</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1）申报时必须提交国际组织的邀请函。正式邀请信/函一般应由国际组织签发，并使用国际组织专用信纸打印。邀请信/函应明确如下内容：</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①基本信息：姓名、国内单位等；</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②留学身份：访问专家/访问学者/顾问等；</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③留学期限：明确到留学起止年月；</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④留学期间从事主要工作、研究课题或研究方向；</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⑤资金资助情况；</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⑥外方负责人签字（含电子签名）与联系方式。</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对邀请信不符合上述要求的，材料审核不予通过。</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5.外语水平证明扫描件</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申请人应按所申报项目有关外语水平要求提交相应的有效外语水平证明扫描件。</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lastRenderedPageBreak/>
        <w:t>6.职称证书、最高学历、学位证书扫描件</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应提供所持有的最高职称、最高学历、学位证书的扫描件。最高学历及学位证书扫描件可使用学信网《教育部学历证书电子注册备案表》或档案主管部门出具的证明替代。</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7.国际组织教学或研究的主要成果</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申请人开展国际组织相关教学、科研项目、课题研究等的相关证明材料，一般应为所在单位主管部门开具的教学证明、在研项目（课题）证明或上级部门的有关立项文件。</w:t>
      </w:r>
    </w:p>
    <w:p w:rsidR="008F74DE" w:rsidRPr="008F74DE" w:rsidRDefault="008F74DE" w:rsidP="008F74DE">
      <w:pPr>
        <w:spacing w:line="560" w:lineRule="exact"/>
        <w:rPr>
          <w:rFonts w:asciiTheme="majorEastAsia" w:eastAsiaTheme="majorEastAsia" w:hAnsiTheme="majorEastAsia"/>
          <w:b/>
          <w:sz w:val="24"/>
          <w:szCs w:val="24"/>
        </w:rPr>
      </w:pPr>
      <w:r w:rsidRPr="008F74DE">
        <w:rPr>
          <w:rFonts w:asciiTheme="majorEastAsia" w:eastAsiaTheme="majorEastAsia" w:hAnsiTheme="majorEastAsia" w:hint="eastAsia"/>
          <w:b/>
          <w:sz w:val="24"/>
          <w:szCs w:val="24"/>
        </w:rPr>
        <w:t>8.单位推荐公函（受理单位上传）</w:t>
      </w:r>
    </w:p>
    <w:p w:rsidR="008F74DE" w:rsidRPr="008F74DE" w:rsidRDefault="008F74DE" w:rsidP="008F74DE">
      <w:pPr>
        <w:spacing w:line="560" w:lineRule="exact"/>
        <w:rPr>
          <w:rFonts w:asciiTheme="majorEastAsia" w:eastAsiaTheme="majorEastAsia" w:hAnsiTheme="majorEastAsia"/>
          <w:sz w:val="24"/>
          <w:szCs w:val="24"/>
        </w:rPr>
      </w:pPr>
      <w:r w:rsidRPr="008F74DE">
        <w:rPr>
          <w:rFonts w:asciiTheme="majorEastAsia" w:eastAsiaTheme="majorEastAsia" w:hAnsiTheme="majorEastAsia" w:hint="eastAsia"/>
          <w:sz w:val="24"/>
          <w:szCs w:val="24"/>
        </w:rPr>
        <w:t>受理单位应根据申请人实习录用通知的时间及时通过信息平台提交推荐公函、初选名单和申请人电子材料至国家留学基金委，无需向国家留学基金委提交书面材料。</w:t>
      </w:r>
    </w:p>
    <w:p w:rsidR="00496601" w:rsidRPr="008F74DE" w:rsidRDefault="00496601">
      <w:pPr>
        <w:rPr>
          <w:rFonts w:asciiTheme="majorEastAsia" w:eastAsiaTheme="majorEastAsia" w:hAnsiTheme="majorEastAsia" w:hint="eastAsia"/>
          <w:sz w:val="24"/>
          <w:szCs w:val="24"/>
        </w:rPr>
      </w:pPr>
    </w:p>
    <w:p w:rsidR="008F74DE" w:rsidRDefault="008F74DE">
      <w:pPr>
        <w:rPr>
          <w:rFonts w:hint="eastAsia"/>
        </w:rPr>
      </w:pPr>
    </w:p>
    <w:p w:rsidR="008F74DE" w:rsidRPr="008F74DE" w:rsidRDefault="008F74DE">
      <w:pPr>
        <w:rPr>
          <w:rFonts w:asciiTheme="majorEastAsia" w:eastAsiaTheme="majorEastAsia" w:hAnsiTheme="majorEastAsia"/>
          <w:sz w:val="24"/>
          <w:szCs w:val="24"/>
        </w:rPr>
      </w:pPr>
    </w:p>
    <w:sectPr w:rsidR="008F74DE" w:rsidRPr="008F74DE" w:rsidSect="008F74DE">
      <w:pgSz w:w="11906" w:h="16838"/>
      <w:pgMar w:top="1440"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76D7"/>
    <w:rsid w:val="000036D5"/>
    <w:rsid w:val="00007F83"/>
    <w:rsid w:val="00016952"/>
    <w:rsid w:val="0001787E"/>
    <w:rsid w:val="000218E0"/>
    <w:rsid w:val="000310A0"/>
    <w:rsid w:val="00055B24"/>
    <w:rsid w:val="00056A2A"/>
    <w:rsid w:val="000574A5"/>
    <w:rsid w:val="00064B5E"/>
    <w:rsid w:val="00084DA0"/>
    <w:rsid w:val="00091089"/>
    <w:rsid w:val="00091EB5"/>
    <w:rsid w:val="000B6C8A"/>
    <w:rsid w:val="000B6E7A"/>
    <w:rsid w:val="000C0FC7"/>
    <w:rsid w:val="000E0093"/>
    <w:rsid w:val="00100431"/>
    <w:rsid w:val="00103151"/>
    <w:rsid w:val="00112A87"/>
    <w:rsid w:val="00120A9E"/>
    <w:rsid w:val="001245B4"/>
    <w:rsid w:val="00130472"/>
    <w:rsid w:val="00134BF6"/>
    <w:rsid w:val="00141CE6"/>
    <w:rsid w:val="00152A2A"/>
    <w:rsid w:val="00175C4B"/>
    <w:rsid w:val="00186715"/>
    <w:rsid w:val="001B031A"/>
    <w:rsid w:val="001B53FF"/>
    <w:rsid w:val="001B7457"/>
    <w:rsid w:val="001C23F8"/>
    <w:rsid w:val="001C5E6A"/>
    <w:rsid w:val="001E47C5"/>
    <w:rsid w:val="001F68FE"/>
    <w:rsid w:val="002011A7"/>
    <w:rsid w:val="002019EB"/>
    <w:rsid w:val="00205B44"/>
    <w:rsid w:val="00213AC1"/>
    <w:rsid w:val="00236A25"/>
    <w:rsid w:val="00244B33"/>
    <w:rsid w:val="002462DE"/>
    <w:rsid w:val="00252B57"/>
    <w:rsid w:val="00256648"/>
    <w:rsid w:val="00261357"/>
    <w:rsid w:val="00272E84"/>
    <w:rsid w:val="0028545F"/>
    <w:rsid w:val="00293181"/>
    <w:rsid w:val="002A0230"/>
    <w:rsid w:val="002A0EC4"/>
    <w:rsid w:val="002A48D6"/>
    <w:rsid w:val="002B10A7"/>
    <w:rsid w:val="002C2FED"/>
    <w:rsid w:val="002D1B1F"/>
    <w:rsid w:val="002E3BEB"/>
    <w:rsid w:val="002F0DB7"/>
    <w:rsid w:val="002F2C79"/>
    <w:rsid w:val="00302058"/>
    <w:rsid w:val="00302AF2"/>
    <w:rsid w:val="00306DF3"/>
    <w:rsid w:val="00324060"/>
    <w:rsid w:val="0032407C"/>
    <w:rsid w:val="003263DB"/>
    <w:rsid w:val="00341F1F"/>
    <w:rsid w:val="0034280D"/>
    <w:rsid w:val="003432A8"/>
    <w:rsid w:val="00362559"/>
    <w:rsid w:val="003642F5"/>
    <w:rsid w:val="00365226"/>
    <w:rsid w:val="00367B96"/>
    <w:rsid w:val="00370371"/>
    <w:rsid w:val="00380D23"/>
    <w:rsid w:val="003C10AB"/>
    <w:rsid w:val="003D62E1"/>
    <w:rsid w:val="00420C2C"/>
    <w:rsid w:val="00425CAA"/>
    <w:rsid w:val="0044530A"/>
    <w:rsid w:val="00446D1A"/>
    <w:rsid w:val="00447D03"/>
    <w:rsid w:val="00454E77"/>
    <w:rsid w:val="00482D50"/>
    <w:rsid w:val="00490408"/>
    <w:rsid w:val="004945DF"/>
    <w:rsid w:val="00496601"/>
    <w:rsid w:val="004A1D97"/>
    <w:rsid w:val="004A39AC"/>
    <w:rsid w:val="004B2954"/>
    <w:rsid w:val="004B3105"/>
    <w:rsid w:val="004B4350"/>
    <w:rsid w:val="004B5FCD"/>
    <w:rsid w:val="004D1218"/>
    <w:rsid w:val="004D3ED0"/>
    <w:rsid w:val="004E1563"/>
    <w:rsid w:val="004E392B"/>
    <w:rsid w:val="004E4AEF"/>
    <w:rsid w:val="004F6119"/>
    <w:rsid w:val="0050448A"/>
    <w:rsid w:val="00505613"/>
    <w:rsid w:val="00535B17"/>
    <w:rsid w:val="00553314"/>
    <w:rsid w:val="00555570"/>
    <w:rsid w:val="00555C48"/>
    <w:rsid w:val="005579C5"/>
    <w:rsid w:val="005661E5"/>
    <w:rsid w:val="00587727"/>
    <w:rsid w:val="005A1541"/>
    <w:rsid w:val="005B58C5"/>
    <w:rsid w:val="005D05E1"/>
    <w:rsid w:val="005D250B"/>
    <w:rsid w:val="005D2F2A"/>
    <w:rsid w:val="005D5B61"/>
    <w:rsid w:val="005E682B"/>
    <w:rsid w:val="005F06A1"/>
    <w:rsid w:val="005F36D9"/>
    <w:rsid w:val="00606937"/>
    <w:rsid w:val="00633313"/>
    <w:rsid w:val="006452FD"/>
    <w:rsid w:val="00646815"/>
    <w:rsid w:val="006547C0"/>
    <w:rsid w:val="0066280D"/>
    <w:rsid w:val="00670351"/>
    <w:rsid w:val="00674094"/>
    <w:rsid w:val="00680490"/>
    <w:rsid w:val="006843C6"/>
    <w:rsid w:val="006A23E0"/>
    <w:rsid w:val="006A6EE0"/>
    <w:rsid w:val="006A7A08"/>
    <w:rsid w:val="006B2D7B"/>
    <w:rsid w:val="006B765F"/>
    <w:rsid w:val="006C3F01"/>
    <w:rsid w:val="006D4C20"/>
    <w:rsid w:val="006F1B11"/>
    <w:rsid w:val="006F3423"/>
    <w:rsid w:val="006F3803"/>
    <w:rsid w:val="006F59E4"/>
    <w:rsid w:val="00703E19"/>
    <w:rsid w:val="00713968"/>
    <w:rsid w:val="007148AD"/>
    <w:rsid w:val="00734022"/>
    <w:rsid w:val="007340C9"/>
    <w:rsid w:val="00740178"/>
    <w:rsid w:val="0075683B"/>
    <w:rsid w:val="0076703A"/>
    <w:rsid w:val="0077027A"/>
    <w:rsid w:val="00772225"/>
    <w:rsid w:val="00791939"/>
    <w:rsid w:val="00793361"/>
    <w:rsid w:val="007A6A07"/>
    <w:rsid w:val="007C31A9"/>
    <w:rsid w:val="007D6C12"/>
    <w:rsid w:val="007D6D19"/>
    <w:rsid w:val="007E2E26"/>
    <w:rsid w:val="007E3B0D"/>
    <w:rsid w:val="007F2A63"/>
    <w:rsid w:val="00803095"/>
    <w:rsid w:val="00812AF3"/>
    <w:rsid w:val="00813C97"/>
    <w:rsid w:val="008152FB"/>
    <w:rsid w:val="0081761A"/>
    <w:rsid w:val="008259CD"/>
    <w:rsid w:val="008328DA"/>
    <w:rsid w:val="008353C8"/>
    <w:rsid w:val="008432A0"/>
    <w:rsid w:val="00860867"/>
    <w:rsid w:val="008771E4"/>
    <w:rsid w:val="0089281F"/>
    <w:rsid w:val="00896C5C"/>
    <w:rsid w:val="008A6151"/>
    <w:rsid w:val="008C7C28"/>
    <w:rsid w:val="008D20E4"/>
    <w:rsid w:val="008E1184"/>
    <w:rsid w:val="008F74DE"/>
    <w:rsid w:val="0091669D"/>
    <w:rsid w:val="009221C6"/>
    <w:rsid w:val="009226A7"/>
    <w:rsid w:val="00952447"/>
    <w:rsid w:val="00960392"/>
    <w:rsid w:val="00985F44"/>
    <w:rsid w:val="00986106"/>
    <w:rsid w:val="009902D2"/>
    <w:rsid w:val="009926DE"/>
    <w:rsid w:val="009A1E72"/>
    <w:rsid w:val="009A4F21"/>
    <w:rsid w:val="009B5BD9"/>
    <w:rsid w:val="009C070C"/>
    <w:rsid w:val="009D7867"/>
    <w:rsid w:val="009F2F19"/>
    <w:rsid w:val="00A10C35"/>
    <w:rsid w:val="00A13EF4"/>
    <w:rsid w:val="00A229CE"/>
    <w:rsid w:val="00A30993"/>
    <w:rsid w:val="00A34E69"/>
    <w:rsid w:val="00A4130B"/>
    <w:rsid w:val="00A434B0"/>
    <w:rsid w:val="00A46842"/>
    <w:rsid w:val="00A57BA9"/>
    <w:rsid w:val="00A65397"/>
    <w:rsid w:val="00A81AE0"/>
    <w:rsid w:val="00A9064B"/>
    <w:rsid w:val="00A92356"/>
    <w:rsid w:val="00A93635"/>
    <w:rsid w:val="00A9454A"/>
    <w:rsid w:val="00A94E64"/>
    <w:rsid w:val="00AA5DC1"/>
    <w:rsid w:val="00AB679C"/>
    <w:rsid w:val="00AC7A81"/>
    <w:rsid w:val="00AE2A17"/>
    <w:rsid w:val="00AE7C4C"/>
    <w:rsid w:val="00AF2747"/>
    <w:rsid w:val="00AF2884"/>
    <w:rsid w:val="00AF425B"/>
    <w:rsid w:val="00B1612B"/>
    <w:rsid w:val="00B227A9"/>
    <w:rsid w:val="00B376D2"/>
    <w:rsid w:val="00B4001C"/>
    <w:rsid w:val="00B43E91"/>
    <w:rsid w:val="00B53C4B"/>
    <w:rsid w:val="00B56E98"/>
    <w:rsid w:val="00B706A8"/>
    <w:rsid w:val="00B931F3"/>
    <w:rsid w:val="00B95B9A"/>
    <w:rsid w:val="00B9613B"/>
    <w:rsid w:val="00BB1A68"/>
    <w:rsid w:val="00BB2326"/>
    <w:rsid w:val="00BC4CF7"/>
    <w:rsid w:val="00BD221E"/>
    <w:rsid w:val="00BF01A7"/>
    <w:rsid w:val="00C01444"/>
    <w:rsid w:val="00C13496"/>
    <w:rsid w:val="00C13612"/>
    <w:rsid w:val="00C17B3C"/>
    <w:rsid w:val="00C344CC"/>
    <w:rsid w:val="00C40CBA"/>
    <w:rsid w:val="00C44A50"/>
    <w:rsid w:val="00C50DAE"/>
    <w:rsid w:val="00C530AE"/>
    <w:rsid w:val="00C55DF1"/>
    <w:rsid w:val="00CA331A"/>
    <w:rsid w:val="00CB4E3D"/>
    <w:rsid w:val="00CC3A73"/>
    <w:rsid w:val="00CC54B8"/>
    <w:rsid w:val="00CC7027"/>
    <w:rsid w:val="00CD201B"/>
    <w:rsid w:val="00CD72C3"/>
    <w:rsid w:val="00CE1CDD"/>
    <w:rsid w:val="00CE7E41"/>
    <w:rsid w:val="00CF211C"/>
    <w:rsid w:val="00CF7BE8"/>
    <w:rsid w:val="00D0412C"/>
    <w:rsid w:val="00D208DC"/>
    <w:rsid w:val="00D261A0"/>
    <w:rsid w:val="00D37C23"/>
    <w:rsid w:val="00D37C8A"/>
    <w:rsid w:val="00D43306"/>
    <w:rsid w:val="00D50768"/>
    <w:rsid w:val="00D50A95"/>
    <w:rsid w:val="00D533CB"/>
    <w:rsid w:val="00D537F0"/>
    <w:rsid w:val="00D625FE"/>
    <w:rsid w:val="00D62A01"/>
    <w:rsid w:val="00D6465E"/>
    <w:rsid w:val="00D67F9E"/>
    <w:rsid w:val="00D74F24"/>
    <w:rsid w:val="00D821B8"/>
    <w:rsid w:val="00D82EE8"/>
    <w:rsid w:val="00D849FE"/>
    <w:rsid w:val="00D84EC4"/>
    <w:rsid w:val="00D87CCA"/>
    <w:rsid w:val="00DB182D"/>
    <w:rsid w:val="00DD0358"/>
    <w:rsid w:val="00DD32FC"/>
    <w:rsid w:val="00DD3695"/>
    <w:rsid w:val="00DE6121"/>
    <w:rsid w:val="00DF44CF"/>
    <w:rsid w:val="00E02A31"/>
    <w:rsid w:val="00E058AA"/>
    <w:rsid w:val="00E1421B"/>
    <w:rsid w:val="00E2729D"/>
    <w:rsid w:val="00E32AE4"/>
    <w:rsid w:val="00E4087E"/>
    <w:rsid w:val="00E4759A"/>
    <w:rsid w:val="00E52C86"/>
    <w:rsid w:val="00E54CBC"/>
    <w:rsid w:val="00E60266"/>
    <w:rsid w:val="00E60C6F"/>
    <w:rsid w:val="00E61651"/>
    <w:rsid w:val="00E63145"/>
    <w:rsid w:val="00E9499D"/>
    <w:rsid w:val="00EB3BC8"/>
    <w:rsid w:val="00EB6790"/>
    <w:rsid w:val="00EC1CB3"/>
    <w:rsid w:val="00EC3731"/>
    <w:rsid w:val="00EC4235"/>
    <w:rsid w:val="00ED4084"/>
    <w:rsid w:val="00EE3A32"/>
    <w:rsid w:val="00EE4C0B"/>
    <w:rsid w:val="00F03CE8"/>
    <w:rsid w:val="00F05C05"/>
    <w:rsid w:val="00F1661B"/>
    <w:rsid w:val="00F309A8"/>
    <w:rsid w:val="00F44C2C"/>
    <w:rsid w:val="00F607E9"/>
    <w:rsid w:val="00F641C3"/>
    <w:rsid w:val="00F65EBA"/>
    <w:rsid w:val="00F676D7"/>
    <w:rsid w:val="00F708C9"/>
    <w:rsid w:val="00F71B8F"/>
    <w:rsid w:val="00F81AB0"/>
    <w:rsid w:val="00FA3A8D"/>
    <w:rsid w:val="00FA60D7"/>
    <w:rsid w:val="00FB02A9"/>
    <w:rsid w:val="00FB67D7"/>
    <w:rsid w:val="00FD1D7B"/>
    <w:rsid w:val="00FD75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01"/>
    <w:pPr>
      <w:widowControl w:val="0"/>
      <w:jc w:val="both"/>
    </w:pPr>
  </w:style>
  <w:style w:type="paragraph" w:styleId="1">
    <w:name w:val="heading 1"/>
    <w:basedOn w:val="a"/>
    <w:link w:val="1Char"/>
    <w:uiPriority w:val="9"/>
    <w:qFormat/>
    <w:rsid w:val="00F676D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76D7"/>
    <w:rPr>
      <w:b/>
      <w:bCs/>
    </w:rPr>
  </w:style>
  <w:style w:type="character" w:customStyle="1" w:styleId="1Char">
    <w:name w:val="标题 1 Char"/>
    <w:basedOn w:val="a0"/>
    <w:link w:val="1"/>
    <w:uiPriority w:val="9"/>
    <w:rsid w:val="00F676D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068772691">
      <w:bodyDiv w:val="1"/>
      <w:marLeft w:val="0"/>
      <w:marRight w:val="0"/>
      <w:marTop w:val="0"/>
      <w:marBottom w:val="0"/>
      <w:divBdr>
        <w:top w:val="none" w:sz="0" w:space="0" w:color="auto"/>
        <w:left w:val="none" w:sz="0" w:space="0" w:color="auto"/>
        <w:bottom w:val="none" w:sz="0" w:space="0" w:color="auto"/>
        <w:right w:val="none" w:sz="0" w:space="0" w:color="auto"/>
      </w:divBdr>
    </w:div>
    <w:div w:id="14578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FC095-0049-4392-9433-B56599F8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6-01-07T02:18:00Z</dcterms:created>
  <dcterms:modified xsi:type="dcterms:W3CDTF">2026-01-07T02:18:00Z</dcterms:modified>
</cp:coreProperties>
</file>